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613470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104CA5" w:rsidRDefault="00B26B34" w:rsidP="00104CA5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8"/>
          <w:szCs w:val="28"/>
          <w:lang w:val="uk-UA" w:eastAsia="ru-RU"/>
        </w:rPr>
      </w:pPr>
      <w:r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від </w:t>
      </w:r>
      <w:r w:rsidR="00A96AB2"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>19 березня</w:t>
      </w:r>
      <w:r w:rsidR="00C73CDD"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 2020 </w:t>
      </w:r>
      <w:r w:rsidR="000679FB"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р.    </w:t>
      </w:r>
      <w:r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                     №</w:t>
      </w:r>
      <w:r w:rsidR="000962D8"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>107</w:t>
      </w:r>
      <w:r w:rsidR="008309BA"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>-р</w:t>
      </w:r>
      <w:r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                                        </w:t>
      </w:r>
      <w:r w:rsidR="0021006A"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  </w:t>
      </w:r>
      <w:r w:rsid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     </w:t>
      </w:r>
      <w:r w:rsidRPr="00104CA5">
        <w:rPr>
          <w:rFonts w:ascii="Bookman Old Style" w:eastAsia="Times New Roman" w:hAnsi="Bookman Old Style" w:cs="Times New Roman"/>
          <w:b/>
          <w:bCs/>
          <w:i/>
          <w:iCs/>
          <w:sz w:val="28"/>
          <w:szCs w:val="28"/>
          <w:lang w:val="uk-UA" w:eastAsia="ru-RU"/>
        </w:rPr>
        <w:t xml:space="preserve">  </w:t>
      </w:r>
    </w:p>
    <w:p w:rsidR="00B26B34" w:rsidRPr="00104CA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104CA5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104CA5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04CA5" w:rsidRPr="00104CA5" w:rsidRDefault="00104CA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104CA5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309BA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C73CDD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104CA5">
        <w:rPr>
          <w:sz w:val="28"/>
          <w:szCs w:val="28"/>
          <w:lang w:val="uk-UA"/>
        </w:rPr>
        <w:t xml:space="preserve"> </w:t>
      </w:r>
      <w:r w:rsidR="00AA69B8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B95BE9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96AB2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КГ та КВ міської ради Сташок І.Г. від 16.03.2020 року</w:t>
      </w:r>
      <w:r w:rsidR="00405B65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09BA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 начальника фінансового управління міської ради Присяжнюк О.В. від 19.03.2020року №140,</w:t>
      </w:r>
      <w:r w:rsidR="006F02AC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309BA" w:rsidRPr="00104CA5" w:rsidRDefault="00B26B34" w:rsidP="008309BA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96AB2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9.03</w:t>
      </w:r>
      <w:r w:rsidR="00C73CDD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96AB2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104CA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8309BA" w:rsidRPr="00104CA5" w:rsidRDefault="008309BA" w:rsidP="00104CA5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43"/>
        <w:gridCol w:w="50"/>
        <w:gridCol w:w="43"/>
        <w:gridCol w:w="7"/>
        <w:gridCol w:w="5563"/>
      </w:tblGrid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Про проєкт рішення міської ради «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 </w:t>
            </w:r>
          </w:p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5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Присяжнюк Олена Василівна      </w:t>
            </w:r>
          </w:p>
        </w:tc>
        <w:tc>
          <w:tcPr>
            <w:tcW w:w="5563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фінансового управління міської ради 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Про проєкт рішення міської ради «Про затвердження договорів про передачу коштів між місцевими бюджетами у 2020 році»   </w:t>
            </w:r>
            <w:r w:rsid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104CA5">
              <w:rPr>
                <w:sz w:val="28"/>
                <w:szCs w:val="28"/>
              </w:rPr>
              <w:t xml:space="preserve"> </w:t>
            </w: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CA5">
              <w:rPr>
                <w:sz w:val="28"/>
                <w:szCs w:val="28"/>
              </w:rPr>
              <w:t xml:space="preserve"> </w:t>
            </w:r>
            <w:proofErr w:type="spellStart"/>
            <w:r w:rsid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ена Василівна                      </w:t>
            </w:r>
          </w:p>
        </w:tc>
        <w:tc>
          <w:tcPr>
            <w:tcW w:w="5706" w:type="dxa"/>
            <w:gridSpan w:val="5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фінансового управління міської ради     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проєкт рішення міської ради «Про затвердження договору про передачу видатків у 2020 році»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104CA5">
              <w:rPr>
                <w:sz w:val="28"/>
                <w:szCs w:val="28"/>
              </w:rPr>
              <w:t xml:space="preserve"> </w:t>
            </w: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исяжнюк Олена Василівна                      </w:t>
            </w:r>
          </w:p>
        </w:tc>
        <w:tc>
          <w:tcPr>
            <w:tcW w:w="5663" w:type="dxa"/>
            <w:gridSpan w:val="4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міської ради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04 березня 2020р. № 69 «Про затвердження на 2020 рік переліку робіт та розподіл коштів, передбачених в бюджеті на виконання п.1.2. заходів Програми розвитку житлово-комунального господарства та благоустрою Хмільницької міської об’єднаної територіальної громади на 2019-2021 роки(зі змінами)»                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Сташок Ігор Георгійович                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ься на розгляд 73 позачергової  сесії міської ради 7 скликання   20 березня  2020 року</w:t>
            </w:r>
          </w:p>
        </w:tc>
      </w:tr>
      <w:tr w:rsidR="008309BA" w:rsidRPr="00104CA5" w:rsidTr="00F46985">
        <w:trPr>
          <w:trHeight w:val="530"/>
        </w:trPr>
        <w:tc>
          <w:tcPr>
            <w:tcW w:w="1129" w:type="dxa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репкий Павло Васильович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4C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  <w:p w:rsidR="008309BA" w:rsidRPr="00104CA5" w:rsidRDefault="008309BA" w:rsidP="00F469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</w:tbl>
    <w:p w:rsidR="008309BA" w:rsidRDefault="008309B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Редчик</w:t>
      </w:r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A96AB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О.В.Цюнько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D7045"/>
    <w:rsid w:val="000F6CCC"/>
    <w:rsid w:val="00104CA5"/>
    <w:rsid w:val="001059ED"/>
    <w:rsid w:val="001072E1"/>
    <w:rsid w:val="001100CF"/>
    <w:rsid w:val="00113A4D"/>
    <w:rsid w:val="00123977"/>
    <w:rsid w:val="00182A9B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309BA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6365-D805-484D-85E7-AB99B36EB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DDC15-3CB7-4AEA-8752-0C335A6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9T10:37:00Z</cp:lastPrinted>
  <dcterms:created xsi:type="dcterms:W3CDTF">2020-03-19T12:50:00Z</dcterms:created>
  <dcterms:modified xsi:type="dcterms:W3CDTF">2020-03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